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2584A" w14:textId="242A1C1C" w:rsidR="00477297" w:rsidRDefault="007D6F80" w:rsidP="007D6F80">
      <w:pPr>
        <w:jc w:val="center"/>
        <w:rPr>
          <w:b/>
          <w:bCs/>
          <w:sz w:val="36"/>
          <w:szCs w:val="36"/>
        </w:rPr>
      </w:pPr>
      <w:r>
        <w:rPr>
          <w:b/>
          <w:bCs/>
          <w:sz w:val="36"/>
          <w:szCs w:val="36"/>
        </w:rPr>
        <w:t xml:space="preserve">Spam prediction using powered </w:t>
      </w:r>
      <w:proofErr w:type="gramStart"/>
      <w:r>
        <w:rPr>
          <w:b/>
          <w:bCs/>
          <w:sz w:val="36"/>
          <w:szCs w:val="36"/>
        </w:rPr>
        <w:t>AI</w:t>
      </w:r>
      <w:proofErr w:type="gramEnd"/>
    </w:p>
    <w:p w14:paraId="5552D8D3" w14:textId="1969255F" w:rsidR="007D6F80" w:rsidRDefault="007D6F80" w:rsidP="007D6F80">
      <w:pPr>
        <w:jc w:val="center"/>
        <w:rPr>
          <w:b/>
          <w:bCs/>
          <w:sz w:val="36"/>
          <w:szCs w:val="36"/>
        </w:rPr>
      </w:pPr>
      <w:r>
        <w:rPr>
          <w:b/>
          <w:bCs/>
          <w:sz w:val="36"/>
          <w:szCs w:val="36"/>
        </w:rPr>
        <w:t>Design and Innovation</w:t>
      </w:r>
    </w:p>
    <w:p w14:paraId="107FF40C" w14:textId="77777777" w:rsidR="00477297" w:rsidRDefault="00477297">
      <w:pPr>
        <w:rPr>
          <w:b/>
          <w:bCs/>
          <w:sz w:val="36"/>
          <w:szCs w:val="36"/>
        </w:rPr>
      </w:pPr>
    </w:p>
    <w:tbl>
      <w:tblPr>
        <w:tblStyle w:val="TableGrid"/>
        <w:tblW w:w="0" w:type="auto"/>
        <w:tblLook w:val="04A0" w:firstRow="1" w:lastRow="0" w:firstColumn="1" w:lastColumn="0" w:noHBand="0" w:noVBand="1"/>
      </w:tblPr>
      <w:tblGrid>
        <w:gridCol w:w="3114"/>
        <w:gridCol w:w="5902"/>
      </w:tblGrid>
      <w:tr w:rsidR="007D6F80" w14:paraId="78EABE95" w14:textId="77777777" w:rsidTr="00FD3E2C">
        <w:trPr>
          <w:trHeight w:val="572"/>
        </w:trPr>
        <w:tc>
          <w:tcPr>
            <w:tcW w:w="3114" w:type="dxa"/>
          </w:tcPr>
          <w:p w14:paraId="4ACC79BA" w14:textId="35EF590F" w:rsidR="00FD3E2C" w:rsidRPr="007D6F80" w:rsidRDefault="007D6F80" w:rsidP="00FD3E2C">
            <w:pPr>
              <w:jc w:val="both"/>
              <w:rPr>
                <w:sz w:val="36"/>
                <w:szCs w:val="36"/>
              </w:rPr>
            </w:pPr>
            <w:r w:rsidRPr="007D6F80">
              <w:rPr>
                <w:sz w:val="36"/>
                <w:szCs w:val="36"/>
              </w:rPr>
              <w:t>D</w:t>
            </w:r>
            <w:r>
              <w:rPr>
                <w:sz w:val="36"/>
                <w:szCs w:val="36"/>
              </w:rPr>
              <w:t>ate</w:t>
            </w:r>
          </w:p>
        </w:tc>
        <w:tc>
          <w:tcPr>
            <w:tcW w:w="5902" w:type="dxa"/>
          </w:tcPr>
          <w:p w14:paraId="21669EE7" w14:textId="1649B059" w:rsidR="007D6F80" w:rsidRPr="00FD3E2C" w:rsidRDefault="00FD3E2C" w:rsidP="00FD3E2C">
            <w:pPr>
              <w:jc w:val="center"/>
              <w:rPr>
                <w:sz w:val="36"/>
                <w:szCs w:val="36"/>
              </w:rPr>
            </w:pPr>
            <w:r w:rsidRPr="00FD3E2C">
              <w:rPr>
                <w:sz w:val="36"/>
                <w:szCs w:val="36"/>
              </w:rPr>
              <w:t>10-10-2023</w:t>
            </w:r>
          </w:p>
        </w:tc>
      </w:tr>
      <w:tr w:rsidR="007D6F80" w14:paraId="32EC8BC8" w14:textId="77777777" w:rsidTr="00FD3E2C">
        <w:trPr>
          <w:trHeight w:val="553"/>
        </w:trPr>
        <w:tc>
          <w:tcPr>
            <w:tcW w:w="3114" w:type="dxa"/>
          </w:tcPr>
          <w:p w14:paraId="609E62F2" w14:textId="38C382BA" w:rsidR="007D6F80" w:rsidRPr="00FD3E2C" w:rsidRDefault="00FD3E2C">
            <w:pPr>
              <w:rPr>
                <w:sz w:val="36"/>
                <w:szCs w:val="36"/>
              </w:rPr>
            </w:pPr>
            <w:r w:rsidRPr="00FD3E2C">
              <w:rPr>
                <w:sz w:val="36"/>
                <w:szCs w:val="36"/>
              </w:rPr>
              <w:t>Team ID</w:t>
            </w:r>
          </w:p>
        </w:tc>
        <w:tc>
          <w:tcPr>
            <w:tcW w:w="5902" w:type="dxa"/>
          </w:tcPr>
          <w:p w14:paraId="3746D1D4" w14:textId="18EE0838" w:rsidR="007D6F80" w:rsidRPr="00FD3E2C" w:rsidRDefault="00FD3E2C" w:rsidP="00FD3E2C">
            <w:pPr>
              <w:jc w:val="center"/>
              <w:rPr>
                <w:sz w:val="36"/>
                <w:szCs w:val="36"/>
              </w:rPr>
            </w:pPr>
            <w:r w:rsidRPr="00FD3E2C">
              <w:rPr>
                <w:sz w:val="36"/>
                <w:szCs w:val="36"/>
              </w:rPr>
              <w:t>3921</w:t>
            </w:r>
          </w:p>
        </w:tc>
      </w:tr>
      <w:tr w:rsidR="007D6F80" w14:paraId="2843BEAD" w14:textId="77777777" w:rsidTr="00FD3E2C">
        <w:trPr>
          <w:trHeight w:val="574"/>
        </w:trPr>
        <w:tc>
          <w:tcPr>
            <w:tcW w:w="3114" w:type="dxa"/>
          </w:tcPr>
          <w:p w14:paraId="37BB425C" w14:textId="397FBC33" w:rsidR="007D6F80" w:rsidRPr="00FD3E2C" w:rsidRDefault="00FD3E2C">
            <w:pPr>
              <w:rPr>
                <w:sz w:val="36"/>
                <w:szCs w:val="36"/>
              </w:rPr>
            </w:pPr>
            <w:r w:rsidRPr="00FD3E2C">
              <w:rPr>
                <w:sz w:val="36"/>
                <w:szCs w:val="36"/>
              </w:rPr>
              <w:t>Project Name</w:t>
            </w:r>
          </w:p>
        </w:tc>
        <w:tc>
          <w:tcPr>
            <w:tcW w:w="5902" w:type="dxa"/>
          </w:tcPr>
          <w:p w14:paraId="25EDA0EF" w14:textId="69703DF9" w:rsidR="007D6F80" w:rsidRPr="00FD3E2C" w:rsidRDefault="00FD3E2C">
            <w:pPr>
              <w:rPr>
                <w:sz w:val="36"/>
                <w:szCs w:val="36"/>
              </w:rPr>
            </w:pPr>
            <w:r w:rsidRPr="00FD3E2C">
              <w:rPr>
                <w:sz w:val="36"/>
                <w:szCs w:val="36"/>
              </w:rPr>
              <w:t>Spam prediction using powered AI</w:t>
            </w:r>
          </w:p>
        </w:tc>
      </w:tr>
    </w:tbl>
    <w:p w14:paraId="5660A12B" w14:textId="77777777" w:rsidR="007D6F80" w:rsidRDefault="007D6F80"/>
    <w:p w14:paraId="5FB3FD44" w14:textId="266CDF08" w:rsidR="00FD3E2C" w:rsidRPr="00FD3E2C" w:rsidRDefault="00FD3E2C">
      <w:pPr>
        <w:rPr>
          <w:b/>
          <w:bCs/>
          <w:sz w:val="36"/>
          <w:szCs w:val="36"/>
        </w:rPr>
      </w:pPr>
      <w:r w:rsidRPr="00FD3E2C">
        <w:rPr>
          <w:b/>
          <w:bCs/>
          <w:sz w:val="36"/>
          <w:szCs w:val="36"/>
        </w:rPr>
        <w:t>Table of Contents</w:t>
      </w:r>
    </w:p>
    <w:tbl>
      <w:tblPr>
        <w:tblStyle w:val="TableGrid"/>
        <w:tblW w:w="0" w:type="auto"/>
        <w:tblLook w:val="04A0" w:firstRow="1" w:lastRow="0" w:firstColumn="1" w:lastColumn="0" w:noHBand="0" w:noVBand="1"/>
      </w:tblPr>
      <w:tblGrid>
        <w:gridCol w:w="1413"/>
        <w:gridCol w:w="7603"/>
      </w:tblGrid>
      <w:tr w:rsidR="00FD3E2C" w14:paraId="76A72618" w14:textId="77777777" w:rsidTr="00FD3E2C">
        <w:tc>
          <w:tcPr>
            <w:tcW w:w="1413" w:type="dxa"/>
          </w:tcPr>
          <w:p w14:paraId="6414914A" w14:textId="58113956" w:rsidR="00FD3E2C" w:rsidRPr="00FD3E2C" w:rsidRDefault="00FD3E2C">
            <w:pPr>
              <w:rPr>
                <w:sz w:val="36"/>
                <w:szCs w:val="36"/>
              </w:rPr>
            </w:pPr>
            <w:r>
              <w:rPr>
                <w:sz w:val="36"/>
                <w:szCs w:val="36"/>
              </w:rPr>
              <w:t>1</w:t>
            </w:r>
          </w:p>
        </w:tc>
        <w:tc>
          <w:tcPr>
            <w:tcW w:w="7603" w:type="dxa"/>
          </w:tcPr>
          <w:p w14:paraId="0416B840" w14:textId="1C3938C3" w:rsidR="00FD3E2C" w:rsidRPr="00C7208D" w:rsidRDefault="00C7208D">
            <w:pPr>
              <w:rPr>
                <w:sz w:val="36"/>
                <w:szCs w:val="36"/>
              </w:rPr>
            </w:pPr>
            <w:r>
              <w:rPr>
                <w:sz w:val="36"/>
                <w:szCs w:val="36"/>
              </w:rPr>
              <w:t>Introduction</w:t>
            </w:r>
          </w:p>
        </w:tc>
      </w:tr>
      <w:tr w:rsidR="00FD3E2C" w14:paraId="264D323B" w14:textId="77777777" w:rsidTr="00FD3E2C">
        <w:tc>
          <w:tcPr>
            <w:tcW w:w="1413" w:type="dxa"/>
          </w:tcPr>
          <w:p w14:paraId="056D656D" w14:textId="76CE38BF" w:rsidR="00FD3E2C" w:rsidRPr="00C7208D" w:rsidRDefault="00C7208D">
            <w:pPr>
              <w:rPr>
                <w:sz w:val="36"/>
                <w:szCs w:val="36"/>
              </w:rPr>
            </w:pPr>
            <w:r>
              <w:rPr>
                <w:sz w:val="36"/>
                <w:szCs w:val="36"/>
              </w:rPr>
              <w:t>2</w:t>
            </w:r>
          </w:p>
        </w:tc>
        <w:tc>
          <w:tcPr>
            <w:tcW w:w="7603" w:type="dxa"/>
          </w:tcPr>
          <w:p w14:paraId="50D8C011" w14:textId="54AAF97C" w:rsidR="00FD3E2C" w:rsidRPr="00C7208D" w:rsidRDefault="00C7208D">
            <w:pPr>
              <w:rPr>
                <w:sz w:val="36"/>
                <w:szCs w:val="36"/>
              </w:rPr>
            </w:pPr>
            <w:r w:rsidRPr="00C7208D">
              <w:rPr>
                <w:sz w:val="36"/>
                <w:szCs w:val="36"/>
              </w:rPr>
              <w:t>Problem statement</w:t>
            </w:r>
          </w:p>
        </w:tc>
      </w:tr>
      <w:tr w:rsidR="00FD3E2C" w14:paraId="7A452ABA" w14:textId="77777777" w:rsidTr="00FD3E2C">
        <w:tc>
          <w:tcPr>
            <w:tcW w:w="1413" w:type="dxa"/>
          </w:tcPr>
          <w:p w14:paraId="7A8CC40B" w14:textId="3E31FC8A" w:rsidR="00FD3E2C" w:rsidRPr="00C7208D" w:rsidRDefault="00C7208D">
            <w:pPr>
              <w:rPr>
                <w:sz w:val="36"/>
                <w:szCs w:val="36"/>
              </w:rPr>
            </w:pPr>
            <w:r w:rsidRPr="00C7208D">
              <w:rPr>
                <w:sz w:val="36"/>
                <w:szCs w:val="36"/>
              </w:rPr>
              <w:t>3</w:t>
            </w:r>
          </w:p>
        </w:tc>
        <w:tc>
          <w:tcPr>
            <w:tcW w:w="7603" w:type="dxa"/>
          </w:tcPr>
          <w:p w14:paraId="0549C632" w14:textId="75C9FB3B" w:rsidR="00FD3E2C" w:rsidRPr="00C7208D" w:rsidRDefault="00C7208D">
            <w:pPr>
              <w:rPr>
                <w:sz w:val="36"/>
                <w:szCs w:val="36"/>
              </w:rPr>
            </w:pPr>
            <w:r w:rsidRPr="00C7208D">
              <w:rPr>
                <w:sz w:val="36"/>
                <w:szCs w:val="36"/>
              </w:rPr>
              <w:t>Bert model</w:t>
            </w:r>
          </w:p>
        </w:tc>
      </w:tr>
      <w:tr w:rsidR="00FD3E2C" w14:paraId="668F178D" w14:textId="77777777" w:rsidTr="00FD3E2C">
        <w:tc>
          <w:tcPr>
            <w:tcW w:w="1413" w:type="dxa"/>
          </w:tcPr>
          <w:p w14:paraId="4A85151C" w14:textId="1B0C98B4" w:rsidR="00FD3E2C" w:rsidRPr="00C7208D" w:rsidRDefault="00C7208D">
            <w:pPr>
              <w:rPr>
                <w:sz w:val="36"/>
                <w:szCs w:val="36"/>
              </w:rPr>
            </w:pPr>
            <w:r>
              <w:rPr>
                <w:sz w:val="36"/>
                <w:szCs w:val="36"/>
              </w:rPr>
              <w:t>4</w:t>
            </w:r>
          </w:p>
        </w:tc>
        <w:tc>
          <w:tcPr>
            <w:tcW w:w="7603" w:type="dxa"/>
          </w:tcPr>
          <w:p w14:paraId="6E87B09B" w14:textId="4E647790" w:rsidR="00FD3E2C" w:rsidRPr="00C7208D" w:rsidRDefault="00C7208D">
            <w:pPr>
              <w:rPr>
                <w:sz w:val="36"/>
                <w:szCs w:val="36"/>
              </w:rPr>
            </w:pPr>
            <w:r w:rsidRPr="00C7208D">
              <w:rPr>
                <w:sz w:val="36"/>
                <w:szCs w:val="36"/>
              </w:rPr>
              <w:t>Design and Innovation strategies</w:t>
            </w:r>
          </w:p>
        </w:tc>
      </w:tr>
      <w:tr w:rsidR="00FD3E2C" w14:paraId="7849F8A3" w14:textId="77777777" w:rsidTr="00FD3E2C">
        <w:tc>
          <w:tcPr>
            <w:tcW w:w="1413" w:type="dxa"/>
          </w:tcPr>
          <w:p w14:paraId="1A877622" w14:textId="675D20F7" w:rsidR="00FD3E2C" w:rsidRPr="00C7208D" w:rsidRDefault="00C7208D">
            <w:pPr>
              <w:rPr>
                <w:sz w:val="36"/>
                <w:szCs w:val="36"/>
              </w:rPr>
            </w:pPr>
            <w:r>
              <w:rPr>
                <w:sz w:val="36"/>
                <w:szCs w:val="36"/>
              </w:rPr>
              <w:t>4.1</w:t>
            </w:r>
          </w:p>
        </w:tc>
        <w:tc>
          <w:tcPr>
            <w:tcW w:w="7603" w:type="dxa"/>
          </w:tcPr>
          <w:p w14:paraId="59CBBE22" w14:textId="6B4BB5E6" w:rsidR="00FD3E2C" w:rsidRPr="00C7208D" w:rsidRDefault="00C7208D">
            <w:pPr>
              <w:rPr>
                <w:sz w:val="36"/>
                <w:szCs w:val="36"/>
              </w:rPr>
            </w:pPr>
            <w:r w:rsidRPr="00C7208D">
              <w:rPr>
                <w:sz w:val="36"/>
                <w:szCs w:val="36"/>
              </w:rPr>
              <w:t>Understand User Needs and Pain Points</w:t>
            </w:r>
          </w:p>
        </w:tc>
      </w:tr>
      <w:tr w:rsidR="00FD3E2C" w14:paraId="69B23DC6" w14:textId="77777777" w:rsidTr="00FD3E2C">
        <w:tc>
          <w:tcPr>
            <w:tcW w:w="1413" w:type="dxa"/>
          </w:tcPr>
          <w:p w14:paraId="48D480B2" w14:textId="36662771" w:rsidR="00FD3E2C" w:rsidRPr="00C7208D" w:rsidRDefault="00C7208D" w:rsidP="00C7208D">
            <w:pPr>
              <w:rPr>
                <w:sz w:val="36"/>
                <w:szCs w:val="36"/>
              </w:rPr>
            </w:pPr>
            <w:r>
              <w:rPr>
                <w:sz w:val="36"/>
                <w:szCs w:val="36"/>
              </w:rPr>
              <w:t>4.2</w:t>
            </w:r>
          </w:p>
        </w:tc>
        <w:tc>
          <w:tcPr>
            <w:tcW w:w="7603" w:type="dxa"/>
          </w:tcPr>
          <w:p w14:paraId="1B5A13B1" w14:textId="58E0BECE" w:rsidR="00FD3E2C" w:rsidRPr="00C7208D" w:rsidRDefault="00C7208D">
            <w:pPr>
              <w:rPr>
                <w:sz w:val="36"/>
                <w:szCs w:val="36"/>
              </w:rPr>
            </w:pPr>
            <w:r w:rsidRPr="00C7208D">
              <w:rPr>
                <w:sz w:val="36"/>
                <w:szCs w:val="36"/>
              </w:rPr>
              <w:t>Ideation and Brainstorming</w:t>
            </w:r>
          </w:p>
        </w:tc>
      </w:tr>
      <w:tr w:rsidR="00FD3E2C" w14:paraId="64A595F5" w14:textId="77777777" w:rsidTr="00FD3E2C">
        <w:tc>
          <w:tcPr>
            <w:tcW w:w="1413" w:type="dxa"/>
          </w:tcPr>
          <w:p w14:paraId="75F8B1EA" w14:textId="242F3D02" w:rsidR="00FD3E2C" w:rsidRPr="00C7208D" w:rsidRDefault="00C7208D">
            <w:pPr>
              <w:rPr>
                <w:sz w:val="36"/>
                <w:szCs w:val="36"/>
              </w:rPr>
            </w:pPr>
            <w:r w:rsidRPr="00C7208D">
              <w:rPr>
                <w:sz w:val="36"/>
                <w:szCs w:val="36"/>
              </w:rPr>
              <w:t>4.3</w:t>
            </w:r>
          </w:p>
        </w:tc>
        <w:tc>
          <w:tcPr>
            <w:tcW w:w="7603" w:type="dxa"/>
          </w:tcPr>
          <w:p w14:paraId="60CE47CE" w14:textId="09CA3C07" w:rsidR="00FD3E2C" w:rsidRPr="00C7208D" w:rsidRDefault="00C7208D">
            <w:pPr>
              <w:rPr>
                <w:sz w:val="36"/>
                <w:szCs w:val="36"/>
              </w:rPr>
            </w:pPr>
            <w:r w:rsidRPr="00C7208D">
              <w:rPr>
                <w:sz w:val="36"/>
                <w:szCs w:val="36"/>
              </w:rPr>
              <w:t>Proof of Concept (PoC) Development</w:t>
            </w:r>
          </w:p>
        </w:tc>
      </w:tr>
      <w:tr w:rsidR="00FD3E2C" w14:paraId="649B6774" w14:textId="77777777" w:rsidTr="00FD3E2C">
        <w:tc>
          <w:tcPr>
            <w:tcW w:w="1413" w:type="dxa"/>
          </w:tcPr>
          <w:p w14:paraId="3F76B5F7" w14:textId="50425409" w:rsidR="00FD3E2C" w:rsidRPr="00C7208D" w:rsidRDefault="00C7208D">
            <w:pPr>
              <w:rPr>
                <w:sz w:val="36"/>
                <w:szCs w:val="36"/>
              </w:rPr>
            </w:pPr>
            <w:r w:rsidRPr="00C7208D">
              <w:rPr>
                <w:sz w:val="36"/>
                <w:szCs w:val="36"/>
              </w:rPr>
              <w:t>4.4</w:t>
            </w:r>
          </w:p>
        </w:tc>
        <w:tc>
          <w:tcPr>
            <w:tcW w:w="7603" w:type="dxa"/>
          </w:tcPr>
          <w:p w14:paraId="482F9607" w14:textId="2AECACAD" w:rsidR="00FD3E2C" w:rsidRPr="002E22C2" w:rsidRDefault="002E22C2">
            <w:pPr>
              <w:rPr>
                <w:sz w:val="36"/>
                <w:szCs w:val="36"/>
              </w:rPr>
            </w:pPr>
            <w:r w:rsidRPr="002E22C2">
              <w:rPr>
                <w:sz w:val="36"/>
                <w:szCs w:val="36"/>
              </w:rPr>
              <w:t>Fine-tuning and Model Optimization</w:t>
            </w:r>
          </w:p>
        </w:tc>
      </w:tr>
      <w:tr w:rsidR="00FD3E2C" w14:paraId="0FA199D5" w14:textId="77777777" w:rsidTr="00FD3E2C">
        <w:tc>
          <w:tcPr>
            <w:tcW w:w="1413" w:type="dxa"/>
          </w:tcPr>
          <w:p w14:paraId="38DCAFF9" w14:textId="28BE3429" w:rsidR="00FD3E2C" w:rsidRPr="002E22C2" w:rsidRDefault="002E22C2">
            <w:pPr>
              <w:rPr>
                <w:sz w:val="36"/>
                <w:szCs w:val="36"/>
              </w:rPr>
            </w:pPr>
            <w:r w:rsidRPr="002E22C2">
              <w:rPr>
                <w:sz w:val="36"/>
                <w:szCs w:val="36"/>
              </w:rPr>
              <w:t>4.5</w:t>
            </w:r>
          </w:p>
        </w:tc>
        <w:tc>
          <w:tcPr>
            <w:tcW w:w="7603" w:type="dxa"/>
          </w:tcPr>
          <w:p w14:paraId="0557AD57" w14:textId="1E7021B2" w:rsidR="00FD3E2C" w:rsidRPr="002E22C2" w:rsidRDefault="002E22C2">
            <w:pPr>
              <w:rPr>
                <w:sz w:val="36"/>
                <w:szCs w:val="36"/>
              </w:rPr>
            </w:pPr>
            <w:r w:rsidRPr="002E22C2">
              <w:rPr>
                <w:sz w:val="36"/>
                <w:szCs w:val="36"/>
              </w:rPr>
              <w:t>Enhance User Experience (UX)</w:t>
            </w:r>
          </w:p>
        </w:tc>
      </w:tr>
      <w:tr w:rsidR="00FD3E2C" w14:paraId="35CC3C26" w14:textId="77777777" w:rsidTr="00FD3E2C">
        <w:tc>
          <w:tcPr>
            <w:tcW w:w="1413" w:type="dxa"/>
          </w:tcPr>
          <w:p w14:paraId="45972ED6" w14:textId="39CCC0A8" w:rsidR="00FD3E2C" w:rsidRPr="002E22C2" w:rsidRDefault="002E22C2">
            <w:pPr>
              <w:rPr>
                <w:sz w:val="36"/>
                <w:szCs w:val="36"/>
              </w:rPr>
            </w:pPr>
            <w:r w:rsidRPr="002E22C2">
              <w:rPr>
                <w:sz w:val="36"/>
                <w:szCs w:val="36"/>
              </w:rPr>
              <w:t>4.6</w:t>
            </w:r>
          </w:p>
        </w:tc>
        <w:tc>
          <w:tcPr>
            <w:tcW w:w="7603" w:type="dxa"/>
          </w:tcPr>
          <w:p w14:paraId="53EC92E5" w14:textId="007BC25F" w:rsidR="00FD3E2C" w:rsidRPr="002E22C2" w:rsidRDefault="002E22C2">
            <w:pPr>
              <w:rPr>
                <w:sz w:val="36"/>
                <w:szCs w:val="36"/>
              </w:rPr>
            </w:pPr>
            <w:r w:rsidRPr="002E22C2">
              <w:rPr>
                <w:sz w:val="36"/>
                <w:szCs w:val="36"/>
              </w:rPr>
              <w:t>Integration and Scalability</w:t>
            </w:r>
          </w:p>
        </w:tc>
      </w:tr>
      <w:tr w:rsidR="00FD3E2C" w14:paraId="3B824805" w14:textId="77777777" w:rsidTr="00FD3E2C">
        <w:tc>
          <w:tcPr>
            <w:tcW w:w="1413" w:type="dxa"/>
          </w:tcPr>
          <w:p w14:paraId="772C594A" w14:textId="59B4C308" w:rsidR="00FD3E2C" w:rsidRPr="002E22C2" w:rsidRDefault="002E22C2">
            <w:pPr>
              <w:rPr>
                <w:sz w:val="36"/>
                <w:szCs w:val="36"/>
              </w:rPr>
            </w:pPr>
            <w:r w:rsidRPr="002E22C2">
              <w:rPr>
                <w:sz w:val="36"/>
                <w:szCs w:val="36"/>
              </w:rPr>
              <w:t>4.7</w:t>
            </w:r>
          </w:p>
        </w:tc>
        <w:tc>
          <w:tcPr>
            <w:tcW w:w="7603" w:type="dxa"/>
          </w:tcPr>
          <w:p w14:paraId="7B6A63C4" w14:textId="15CC60FC" w:rsidR="00FD3E2C" w:rsidRPr="002E22C2" w:rsidRDefault="002E22C2">
            <w:pPr>
              <w:rPr>
                <w:sz w:val="36"/>
                <w:szCs w:val="36"/>
              </w:rPr>
            </w:pPr>
            <w:r w:rsidRPr="002E22C2">
              <w:rPr>
                <w:sz w:val="36"/>
                <w:szCs w:val="36"/>
              </w:rPr>
              <w:t>Continuous Monitoring and Improvement</w:t>
            </w:r>
          </w:p>
        </w:tc>
      </w:tr>
      <w:tr w:rsidR="00FD3E2C" w14:paraId="5FFC6E97" w14:textId="77777777" w:rsidTr="00FD3E2C">
        <w:tc>
          <w:tcPr>
            <w:tcW w:w="1413" w:type="dxa"/>
          </w:tcPr>
          <w:p w14:paraId="1011BE5D" w14:textId="55DCE1B9" w:rsidR="00FD3E2C" w:rsidRPr="002E22C2" w:rsidRDefault="002E22C2">
            <w:pPr>
              <w:rPr>
                <w:sz w:val="36"/>
                <w:szCs w:val="36"/>
              </w:rPr>
            </w:pPr>
            <w:r w:rsidRPr="002E22C2">
              <w:rPr>
                <w:sz w:val="36"/>
                <w:szCs w:val="36"/>
              </w:rPr>
              <w:t>4.8</w:t>
            </w:r>
          </w:p>
        </w:tc>
        <w:tc>
          <w:tcPr>
            <w:tcW w:w="7603" w:type="dxa"/>
          </w:tcPr>
          <w:p w14:paraId="13C0A165" w14:textId="21D49DE4" w:rsidR="00FD3E2C" w:rsidRPr="002E22C2" w:rsidRDefault="002E22C2">
            <w:pPr>
              <w:rPr>
                <w:sz w:val="36"/>
                <w:szCs w:val="36"/>
              </w:rPr>
            </w:pPr>
            <w:r w:rsidRPr="002E22C2">
              <w:rPr>
                <w:sz w:val="36"/>
                <w:szCs w:val="36"/>
              </w:rPr>
              <w:t>Ethical Considerations and Bias Mitigation</w:t>
            </w:r>
          </w:p>
        </w:tc>
      </w:tr>
      <w:tr w:rsidR="00FD3E2C" w14:paraId="1EA01DBB" w14:textId="77777777" w:rsidTr="00FD3E2C">
        <w:tc>
          <w:tcPr>
            <w:tcW w:w="1413" w:type="dxa"/>
          </w:tcPr>
          <w:p w14:paraId="722B7AF5" w14:textId="1691AD84" w:rsidR="00FD3E2C" w:rsidRPr="002E22C2" w:rsidRDefault="002E22C2">
            <w:pPr>
              <w:rPr>
                <w:sz w:val="36"/>
                <w:szCs w:val="36"/>
              </w:rPr>
            </w:pPr>
            <w:r w:rsidRPr="002E22C2">
              <w:rPr>
                <w:sz w:val="36"/>
                <w:szCs w:val="36"/>
              </w:rPr>
              <w:t>4.9</w:t>
            </w:r>
          </w:p>
        </w:tc>
        <w:tc>
          <w:tcPr>
            <w:tcW w:w="7603" w:type="dxa"/>
          </w:tcPr>
          <w:p w14:paraId="0918FC9F" w14:textId="2F054F9D" w:rsidR="00FD3E2C" w:rsidRPr="002E22C2" w:rsidRDefault="002E22C2">
            <w:pPr>
              <w:rPr>
                <w:sz w:val="36"/>
                <w:szCs w:val="36"/>
              </w:rPr>
            </w:pPr>
            <w:r w:rsidRPr="002E22C2">
              <w:rPr>
                <w:sz w:val="36"/>
                <w:szCs w:val="36"/>
              </w:rPr>
              <w:t>Collaboration and Knowledge Sharing</w:t>
            </w:r>
          </w:p>
        </w:tc>
      </w:tr>
      <w:tr w:rsidR="00FD3E2C" w14:paraId="03582042" w14:textId="77777777" w:rsidTr="00FD3E2C">
        <w:tc>
          <w:tcPr>
            <w:tcW w:w="1413" w:type="dxa"/>
          </w:tcPr>
          <w:p w14:paraId="7FA14AB9" w14:textId="77C3AB38" w:rsidR="00FD3E2C" w:rsidRPr="002E22C2" w:rsidRDefault="002E22C2">
            <w:pPr>
              <w:rPr>
                <w:sz w:val="36"/>
                <w:szCs w:val="36"/>
              </w:rPr>
            </w:pPr>
            <w:r w:rsidRPr="002E22C2">
              <w:rPr>
                <w:sz w:val="36"/>
                <w:szCs w:val="36"/>
              </w:rPr>
              <w:t>5</w:t>
            </w:r>
          </w:p>
        </w:tc>
        <w:tc>
          <w:tcPr>
            <w:tcW w:w="7603" w:type="dxa"/>
          </w:tcPr>
          <w:p w14:paraId="69BC9976" w14:textId="78C83D47" w:rsidR="00FD3E2C" w:rsidRPr="002E22C2" w:rsidRDefault="002E22C2">
            <w:pPr>
              <w:rPr>
                <w:sz w:val="36"/>
                <w:szCs w:val="36"/>
              </w:rPr>
            </w:pPr>
            <w:r w:rsidRPr="002E22C2">
              <w:rPr>
                <w:sz w:val="36"/>
                <w:szCs w:val="36"/>
              </w:rPr>
              <w:t xml:space="preserve">Conclusion </w:t>
            </w:r>
          </w:p>
        </w:tc>
      </w:tr>
    </w:tbl>
    <w:p w14:paraId="75C73A48" w14:textId="1E3483E0" w:rsidR="00FD3E2C" w:rsidRPr="00FD3E2C" w:rsidRDefault="00FD3E2C">
      <w:pPr>
        <w:rPr>
          <w:b/>
          <w:bCs/>
          <w:sz w:val="36"/>
          <w:szCs w:val="36"/>
        </w:rPr>
      </w:pPr>
    </w:p>
    <w:p w14:paraId="67128A2E" w14:textId="77777777" w:rsidR="00477297" w:rsidRPr="00F056FF" w:rsidRDefault="00477297">
      <w:pPr>
        <w:rPr>
          <w:sz w:val="30"/>
          <w:szCs w:val="30"/>
        </w:rPr>
      </w:pPr>
    </w:p>
    <w:p w14:paraId="73934BA6" w14:textId="448B5ECB" w:rsidR="00477297" w:rsidRPr="00F056FF" w:rsidRDefault="00F056FF">
      <w:pPr>
        <w:rPr>
          <w:b/>
          <w:bCs/>
          <w:sz w:val="30"/>
          <w:szCs w:val="30"/>
        </w:rPr>
      </w:pPr>
      <w:r>
        <w:rPr>
          <w:b/>
          <w:bCs/>
          <w:sz w:val="30"/>
          <w:szCs w:val="30"/>
        </w:rPr>
        <w:t xml:space="preserve">1. </w:t>
      </w:r>
      <w:r w:rsidRPr="00F056FF">
        <w:rPr>
          <w:b/>
          <w:bCs/>
          <w:sz w:val="30"/>
          <w:szCs w:val="30"/>
        </w:rPr>
        <w:t>Introduction</w:t>
      </w:r>
    </w:p>
    <w:p w14:paraId="7E39B0B0" w14:textId="4D4BE4BF" w:rsidR="008265D4" w:rsidRDefault="00226EEC">
      <w:r w:rsidRPr="00226EEC">
        <w:t>Th</w:t>
      </w:r>
      <w:r>
        <w:t>e</w:t>
      </w:r>
      <w:r w:rsidRPr="00226EEC">
        <w:t xml:space="preserve"> </w:t>
      </w:r>
      <w:r>
        <w:t>objective of this document is to</w:t>
      </w:r>
      <w:r w:rsidRPr="00226EEC">
        <w:t xml:space="preserve"> explore the innovative application of BERT in building a spam classifier. We delve into the underlying principles of BERT, discussing how its bidirectional processing and attention mechanisms enable it to capture semantic meaning and contextual information. We also explore the challenges associated with spam classification and how BERT overcomes these challenges. Additionally, we will highlight real-world applications and case studies where BERT-based spam classifiers have demonstrated superior performance, leading to a safer and more secure digital communication environment.</w:t>
      </w:r>
    </w:p>
    <w:p w14:paraId="2912C3AB" w14:textId="77777777" w:rsidR="00477297" w:rsidRPr="00F056FF" w:rsidRDefault="00477297">
      <w:pPr>
        <w:rPr>
          <w:sz w:val="30"/>
          <w:szCs w:val="30"/>
        </w:rPr>
      </w:pPr>
    </w:p>
    <w:p w14:paraId="41DA0150" w14:textId="482FF920" w:rsidR="00477297" w:rsidRPr="00F056FF" w:rsidRDefault="00F056FF">
      <w:pPr>
        <w:rPr>
          <w:b/>
          <w:bCs/>
          <w:sz w:val="30"/>
          <w:szCs w:val="30"/>
        </w:rPr>
      </w:pPr>
      <w:r w:rsidRPr="00F056FF">
        <w:rPr>
          <w:b/>
          <w:bCs/>
          <w:sz w:val="30"/>
          <w:szCs w:val="30"/>
        </w:rPr>
        <w:lastRenderedPageBreak/>
        <w:t>2. Problem Statement</w:t>
      </w:r>
    </w:p>
    <w:p w14:paraId="05BEFAAD" w14:textId="15D5BAF7" w:rsidR="00477297" w:rsidRDefault="00477297">
      <w:r w:rsidRPr="00477297">
        <w:t>In the digital age, the exponential rise in online communication has led to an alarming increase in spam messages. Conventional spam filters often struggle to keep pace with the evolving tactics employed by spammers, leading to a growing number of unwanted messages infiltrating users' inboxes. To combat this issue, it is imperative to explore innovative techniques that harness the power of advanced Natural Language Processing (NLP) models for spam classification.</w:t>
      </w:r>
    </w:p>
    <w:p w14:paraId="4AAF9450" w14:textId="77777777" w:rsidR="006153DB" w:rsidRDefault="006153DB"/>
    <w:p w14:paraId="297F1E9D" w14:textId="65A0C5F9" w:rsidR="006153DB" w:rsidRDefault="00DB13F2">
      <w:pPr>
        <w:rPr>
          <w:b/>
          <w:bCs/>
          <w:sz w:val="30"/>
          <w:szCs w:val="30"/>
        </w:rPr>
      </w:pPr>
      <w:r w:rsidRPr="00DB13F2">
        <w:rPr>
          <w:b/>
          <w:bCs/>
          <w:sz w:val="30"/>
          <w:szCs w:val="30"/>
        </w:rPr>
        <w:t>3. Bert model</w:t>
      </w:r>
      <w:r>
        <w:rPr>
          <w:b/>
          <w:bCs/>
          <w:sz w:val="30"/>
          <w:szCs w:val="30"/>
        </w:rPr>
        <w:t>:</w:t>
      </w:r>
    </w:p>
    <w:p w14:paraId="13180584" w14:textId="64BE87E9" w:rsidR="00DB13F2" w:rsidRPr="00DB13F2" w:rsidRDefault="00DB13F2" w:rsidP="00DB13F2">
      <w:pPr>
        <w:spacing w:line="240" w:lineRule="auto"/>
        <w:rPr>
          <w:rFonts w:cs="Times New Roman"/>
          <w:color w:val="040C28"/>
          <w:szCs w:val="24"/>
        </w:rPr>
      </w:pPr>
      <w:r>
        <w:rPr>
          <w:b/>
          <w:bCs/>
          <w:sz w:val="30"/>
          <w:szCs w:val="30"/>
        </w:rPr>
        <w:t xml:space="preserve"> </w:t>
      </w:r>
      <w:r w:rsidRPr="00DB13F2">
        <w:rPr>
          <w:rFonts w:cs="Times New Roman"/>
          <w:color w:val="202124"/>
          <w:szCs w:val="24"/>
          <w:shd w:val="clear" w:color="auto" w:fill="FFFFFF"/>
        </w:rPr>
        <w:t>BERT, which stands for Bidirectional Encoder Representations from </w:t>
      </w:r>
      <w:r w:rsidRPr="00DB13F2">
        <w:rPr>
          <w:rStyle w:val="jpfdse"/>
          <w:rFonts w:cs="Times New Roman"/>
          <w:color w:val="202124"/>
          <w:szCs w:val="24"/>
          <w:shd w:val="clear" w:color="auto" w:fill="FFFFFF"/>
        </w:rPr>
        <w:t>Transformers</w:t>
      </w:r>
      <w:r w:rsidRPr="00DB13F2">
        <w:rPr>
          <w:rFonts w:cs="Times New Roman"/>
          <w:color w:val="202124"/>
          <w:szCs w:val="24"/>
          <w:shd w:val="clear" w:color="auto" w:fill="FFFFFF"/>
        </w:rPr>
        <w:t>, is based on Transformers, </w:t>
      </w:r>
      <w:r w:rsidRPr="00DB13F2">
        <w:rPr>
          <w:rFonts w:cs="Times New Roman"/>
          <w:color w:val="040C28"/>
          <w:szCs w:val="24"/>
        </w:rPr>
        <w:t>a deep learning model in which every output element is connected to</w:t>
      </w:r>
      <w:r>
        <w:rPr>
          <w:rFonts w:cs="Times New Roman"/>
          <w:color w:val="040C28"/>
          <w:szCs w:val="24"/>
        </w:rPr>
        <w:t xml:space="preserve"> </w:t>
      </w:r>
      <w:r w:rsidRPr="00DB13F2">
        <w:rPr>
          <w:rFonts w:cs="Times New Roman"/>
          <w:color w:val="040C28"/>
          <w:szCs w:val="24"/>
        </w:rPr>
        <w:t xml:space="preserve">every input element, and the weightings between them are dynamically calculated based upon </w:t>
      </w:r>
      <w:r>
        <w:rPr>
          <w:rFonts w:cs="Times New Roman"/>
          <w:color w:val="040C28"/>
          <w:szCs w:val="24"/>
        </w:rPr>
        <w:t>their connections.</w:t>
      </w:r>
    </w:p>
    <w:p w14:paraId="4EAB18D8" w14:textId="146ED548" w:rsidR="00DB13F2" w:rsidRPr="00DB13F2" w:rsidRDefault="00DB13F2" w:rsidP="00DB13F2">
      <w:pPr>
        <w:tabs>
          <w:tab w:val="left" w:pos="7020"/>
        </w:tabs>
        <w:rPr>
          <w:rFonts w:cs="Times New Roman"/>
          <w:b/>
          <w:bCs/>
          <w:szCs w:val="24"/>
        </w:rPr>
      </w:pPr>
      <w:r w:rsidRPr="00DB13F2">
        <w:rPr>
          <w:rFonts w:cs="Times New Roman"/>
          <w:b/>
          <w:bCs/>
          <w:szCs w:val="24"/>
        </w:rPr>
        <w:t xml:space="preserve">     </w:t>
      </w:r>
      <w:r w:rsidR="007D6F80">
        <w:rPr>
          <w:rFonts w:cs="Times New Roman"/>
          <w:b/>
          <w:bCs/>
          <w:noProof/>
          <w:szCs w:val="24"/>
        </w:rPr>
        <w:drawing>
          <wp:inline distT="0" distB="0" distL="0" distR="0" wp14:anchorId="72384FB1" wp14:editId="335C3BAD">
            <wp:extent cx="2695575" cy="2667000"/>
            <wp:effectExtent l="0" t="0" r="9525" b="0"/>
            <wp:docPr id="1072158251" name="Picture 2" descr="A diagram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58251" name="Picture 2" descr="A diagram of a program cod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95575" cy="2667000"/>
                    </a:xfrm>
                    <a:prstGeom prst="rect">
                      <a:avLst/>
                    </a:prstGeom>
                  </pic:spPr>
                </pic:pic>
              </a:graphicData>
            </a:graphic>
          </wp:inline>
        </w:drawing>
      </w:r>
      <w:r w:rsidRPr="00DB13F2">
        <w:rPr>
          <w:rFonts w:cs="Times New Roman"/>
          <w:b/>
          <w:bCs/>
          <w:szCs w:val="24"/>
        </w:rPr>
        <w:t xml:space="preserve">   </w:t>
      </w:r>
      <w:r w:rsidR="007D6F80">
        <w:rPr>
          <w:noProof/>
        </w:rPr>
        <w:drawing>
          <wp:inline distT="0" distB="0" distL="0" distR="0" wp14:anchorId="7AF8F735" wp14:editId="3C30941B">
            <wp:extent cx="2600325" cy="2600325"/>
            <wp:effectExtent l="0" t="0" r="9525" b="9525"/>
            <wp:docPr id="191764301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43019" name="Picture 1" descr="A diagram of a computer pr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600715" cy="2600715"/>
                    </a:xfrm>
                    <a:prstGeom prst="rect">
                      <a:avLst/>
                    </a:prstGeom>
                  </pic:spPr>
                </pic:pic>
              </a:graphicData>
            </a:graphic>
          </wp:inline>
        </w:drawing>
      </w:r>
      <w:r w:rsidRPr="00DB13F2">
        <w:rPr>
          <w:rFonts w:cs="Times New Roman"/>
          <w:b/>
          <w:bCs/>
          <w:szCs w:val="24"/>
        </w:rPr>
        <w:t xml:space="preserve">                            </w:t>
      </w:r>
      <w:r>
        <w:rPr>
          <w:rFonts w:cs="Times New Roman"/>
          <w:b/>
          <w:bCs/>
          <w:szCs w:val="24"/>
        </w:rPr>
        <w:tab/>
      </w:r>
    </w:p>
    <w:p w14:paraId="69020435" w14:textId="679016AE" w:rsidR="00DB13F2" w:rsidRPr="00DB13F2" w:rsidRDefault="00DB13F2">
      <w:pPr>
        <w:rPr>
          <w:b/>
          <w:bCs/>
          <w:sz w:val="30"/>
          <w:szCs w:val="30"/>
        </w:rPr>
      </w:pPr>
    </w:p>
    <w:p w14:paraId="15A842D0" w14:textId="77777777" w:rsidR="00477297" w:rsidRDefault="00477297"/>
    <w:p w14:paraId="1BA2CF83" w14:textId="6310E50A" w:rsidR="00477297" w:rsidRPr="00F056FF" w:rsidRDefault="006153DB" w:rsidP="00477297">
      <w:pPr>
        <w:rPr>
          <w:b/>
          <w:bCs/>
          <w:sz w:val="30"/>
          <w:szCs w:val="30"/>
        </w:rPr>
      </w:pPr>
      <w:r>
        <w:rPr>
          <w:b/>
          <w:bCs/>
          <w:sz w:val="30"/>
          <w:szCs w:val="30"/>
        </w:rPr>
        <w:t>4</w:t>
      </w:r>
      <w:r w:rsidR="00F056FF" w:rsidRPr="00F056FF">
        <w:rPr>
          <w:b/>
          <w:bCs/>
          <w:sz w:val="30"/>
          <w:szCs w:val="30"/>
        </w:rPr>
        <w:t>.</w:t>
      </w:r>
      <w:r w:rsidR="00477297" w:rsidRPr="00F056FF">
        <w:rPr>
          <w:b/>
          <w:bCs/>
          <w:sz w:val="30"/>
          <w:szCs w:val="30"/>
        </w:rPr>
        <w:t>Design and Innovation Strategies:</w:t>
      </w:r>
    </w:p>
    <w:p w14:paraId="4FFFA7FC" w14:textId="77777777" w:rsidR="00477297" w:rsidRDefault="00477297" w:rsidP="00477297"/>
    <w:p w14:paraId="1DDC4EC2" w14:textId="322718D9" w:rsidR="00477297" w:rsidRPr="00F056FF" w:rsidRDefault="006153DB" w:rsidP="00477297">
      <w:pPr>
        <w:rPr>
          <w:b/>
          <w:bCs/>
        </w:rPr>
      </w:pPr>
      <w:r>
        <w:rPr>
          <w:b/>
          <w:bCs/>
        </w:rPr>
        <w:t>4</w:t>
      </w:r>
      <w:r w:rsidR="00F056FF" w:rsidRPr="00F056FF">
        <w:rPr>
          <w:b/>
          <w:bCs/>
        </w:rPr>
        <w:t>.</w:t>
      </w:r>
      <w:r w:rsidR="00477297" w:rsidRPr="00F056FF">
        <w:rPr>
          <w:b/>
          <w:bCs/>
        </w:rPr>
        <w:t>1. Understand User Needs and Pain Points:</w:t>
      </w:r>
    </w:p>
    <w:p w14:paraId="7778A24F" w14:textId="5015EF5B" w:rsidR="00477297" w:rsidRDefault="00477297" w:rsidP="00477297">
      <w:r>
        <w:t>Research: Conduct in-depth research to understand user behaviors, preferences, and pain points concerning spam messages. Analyze</w:t>
      </w:r>
      <w:r w:rsidR="00F056FF">
        <w:t xml:space="preserve"> </w:t>
      </w:r>
      <w:r>
        <w:t>existing spam filters and identify their limitations.</w:t>
      </w:r>
    </w:p>
    <w:p w14:paraId="69F79EC4" w14:textId="77777777" w:rsidR="00477297" w:rsidRDefault="00477297" w:rsidP="00477297">
      <w:r>
        <w:t>User Feedback: Gather feedback from users to comprehend their experiences with spam and their expectations from a spam filter.</w:t>
      </w:r>
    </w:p>
    <w:p w14:paraId="28886AE3" w14:textId="77777777" w:rsidR="00AC5009" w:rsidRDefault="00AC5009" w:rsidP="00477297">
      <w:pPr>
        <w:rPr>
          <w:b/>
          <w:bCs/>
        </w:rPr>
      </w:pPr>
    </w:p>
    <w:p w14:paraId="5B92BEF6" w14:textId="591FB743" w:rsidR="00477297" w:rsidRPr="00AC5009" w:rsidRDefault="006153DB" w:rsidP="00477297">
      <w:pPr>
        <w:rPr>
          <w:b/>
          <w:bCs/>
        </w:rPr>
      </w:pPr>
      <w:r>
        <w:rPr>
          <w:b/>
          <w:bCs/>
        </w:rPr>
        <w:t>4</w:t>
      </w:r>
      <w:r w:rsidR="00F056FF" w:rsidRPr="00AC5009">
        <w:rPr>
          <w:b/>
          <w:bCs/>
        </w:rPr>
        <w:t>.</w:t>
      </w:r>
      <w:r w:rsidR="00477297" w:rsidRPr="00AC5009">
        <w:rPr>
          <w:b/>
          <w:bCs/>
        </w:rPr>
        <w:t>2. Ideation and Brainstorming:</w:t>
      </w:r>
    </w:p>
    <w:p w14:paraId="5CBFC0EE" w14:textId="77777777" w:rsidR="00477297" w:rsidRDefault="00477297" w:rsidP="00477297">
      <w:r>
        <w:t>Cross-functional Teams: Form multidisciplinary teams comprising NLP experts, data scientists, UX designers, and domain specialists to brainstorm ideas.</w:t>
      </w:r>
    </w:p>
    <w:p w14:paraId="43596532" w14:textId="77777777" w:rsidR="00477297" w:rsidRDefault="00477297" w:rsidP="00477297">
      <w:r>
        <w:lastRenderedPageBreak/>
        <w:t>Divergent Thinking: Encourage divergent thinking sessions to generate a wide array of ideas on how pre-trained language models like BERT can be applied innovatively.</w:t>
      </w:r>
    </w:p>
    <w:p w14:paraId="578BF6DF" w14:textId="3BED9011" w:rsidR="00477297" w:rsidRPr="00AC5009" w:rsidRDefault="006153DB" w:rsidP="00477297">
      <w:pPr>
        <w:rPr>
          <w:b/>
          <w:bCs/>
        </w:rPr>
      </w:pPr>
      <w:r>
        <w:rPr>
          <w:b/>
          <w:bCs/>
        </w:rPr>
        <w:t>4</w:t>
      </w:r>
      <w:r w:rsidR="00AC5009">
        <w:rPr>
          <w:b/>
          <w:bCs/>
        </w:rPr>
        <w:t>.</w:t>
      </w:r>
      <w:r w:rsidR="00C7208D">
        <w:rPr>
          <w:b/>
          <w:bCs/>
        </w:rPr>
        <w:t>3</w:t>
      </w:r>
      <w:r w:rsidR="00477297" w:rsidRPr="00AC5009">
        <w:rPr>
          <w:b/>
          <w:bCs/>
        </w:rPr>
        <w:t>. Proof of Concept (PoC) Development:</w:t>
      </w:r>
    </w:p>
    <w:p w14:paraId="739C421E" w14:textId="77777777" w:rsidR="00477297" w:rsidRDefault="00477297" w:rsidP="00477297">
      <w:r>
        <w:t>Prototyping: Develop a prototype incorporating BERT for feature extraction. Experiment with different architectures, hyperparameters, and training techniques.</w:t>
      </w:r>
    </w:p>
    <w:p w14:paraId="4CA15F8D" w14:textId="77777777" w:rsidR="00477297" w:rsidRDefault="00477297" w:rsidP="00477297">
      <w:r>
        <w:t>Iterative Development: Adopt an iterative approach, refining the model based on continuous feedback from internal stakeholders and select user groups.</w:t>
      </w:r>
    </w:p>
    <w:p w14:paraId="21B14A9D" w14:textId="77777777" w:rsidR="00AC5009" w:rsidRDefault="00AC5009" w:rsidP="00477297">
      <w:pPr>
        <w:rPr>
          <w:b/>
          <w:bCs/>
        </w:rPr>
      </w:pPr>
    </w:p>
    <w:p w14:paraId="65DB785D" w14:textId="46093133" w:rsidR="00477297" w:rsidRPr="00AC5009" w:rsidRDefault="006153DB" w:rsidP="00477297">
      <w:pPr>
        <w:rPr>
          <w:b/>
          <w:bCs/>
        </w:rPr>
      </w:pPr>
      <w:r>
        <w:rPr>
          <w:b/>
          <w:bCs/>
        </w:rPr>
        <w:t>4</w:t>
      </w:r>
      <w:r w:rsidR="00AC5009" w:rsidRPr="00AC5009">
        <w:rPr>
          <w:b/>
          <w:bCs/>
        </w:rPr>
        <w:t>.</w:t>
      </w:r>
      <w:r w:rsidR="00477297" w:rsidRPr="00AC5009">
        <w:rPr>
          <w:b/>
          <w:bCs/>
        </w:rPr>
        <w:t>4. Fine-tuning and Model Optimization:</w:t>
      </w:r>
    </w:p>
    <w:p w14:paraId="7C44E7BE" w14:textId="77777777" w:rsidR="00477297" w:rsidRDefault="00477297" w:rsidP="00477297">
      <w:r>
        <w:t>Hyperparameter Tuning: Fine-tune hyperparameters to optimize the performance of the BERT model specifically for spam classification tasks.</w:t>
      </w:r>
    </w:p>
    <w:p w14:paraId="7A7B6280" w14:textId="77777777" w:rsidR="00477297" w:rsidRDefault="00477297" w:rsidP="00477297">
      <w:r>
        <w:t>Transfer Learning: Explore techniques of transfer learning where the pre-trained BERT model is fine-tuned on a smaller, domain-specific dataset related to spam detection.</w:t>
      </w:r>
    </w:p>
    <w:p w14:paraId="6869A05A" w14:textId="77777777" w:rsidR="00AC5009" w:rsidRDefault="00AC5009" w:rsidP="00477297"/>
    <w:p w14:paraId="6A7EB9B7" w14:textId="53E40CF4" w:rsidR="00477297" w:rsidRPr="00AC5009" w:rsidRDefault="006153DB" w:rsidP="00477297">
      <w:pPr>
        <w:rPr>
          <w:b/>
          <w:bCs/>
        </w:rPr>
      </w:pPr>
      <w:r>
        <w:rPr>
          <w:b/>
          <w:bCs/>
        </w:rPr>
        <w:t>4</w:t>
      </w:r>
      <w:r w:rsidR="00AC5009" w:rsidRPr="00AC5009">
        <w:rPr>
          <w:b/>
          <w:bCs/>
        </w:rPr>
        <w:t>.</w:t>
      </w:r>
      <w:r w:rsidR="00477297" w:rsidRPr="00AC5009">
        <w:rPr>
          <w:b/>
          <w:bCs/>
        </w:rPr>
        <w:t>5. Enhance User Experience (UX):</w:t>
      </w:r>
    </w:p>
    <w:p w14:paraId="28D92BF1" w14:textId="77777777" w:rsidR="00477297" w:rsidRDefault="00477297" w:rsidP="00477297">
      <w:r>
        <w:t>Intuitive Interface: Design a user-friendly interface that clearly indicates why a message is classified as spam. Provide users with options to customize the filter sensitivity.</w:t>
      </w:r>
    </w:p>
    <w:p w14:paraId="2E778874" w14:textId="77777777" w:rsidR="00477297" w:rsidRDefault="00477297" w:rsidP="00477297">
      <w:r>
        <w:t>Real-time Feedback: Offer real-time feedback to users about the effectiveness of the spam filter. Implement mechanisms to learn from users' actions (e.g., marking a message as spam or not spam).</w:t>
      </w:r>
    </w:p>
    <w:p w14:paraId="15F55BD7" w14:textId="77777777" w:rsidR="00AC5009" w:rsidRDefault="00AC5009" w:rsidP="00477297"/>
    <w:p w14:paraId="3ABAA40E" w14:textId="039DCCFE" w:rsidR="00477297" w:rsidRPr="00AC5009" w:rsidRDefault="006153DB" w:rsidP="00477297">
      <w:pPr>
        <w:rPr>
          <w:b/>
          <w:bCs/>
        </w:rPr>
      </w:pPr>
      <w:r>
        <w:rPr>
          <w:b/>
          <w:bCs/>
        </w:rPr>
        <w:t>4</w:t>
      </w:r>
      <w:r w:rsidR="00AC5009" w:rsidRPr="00AC5009">
        <w:rPr>
          <w:b/>
          <w:bCs/>
        </w:rPr>
        <w:t>.</w:t>
      </w:r>
      <w:r w:rsidR="00477297" w:rsidRPr="00AC5009">
        <w:rPr>
          <w:b/>
          <w:bCs/>
        </w:rPr>
        <w:t>6. Integration and Scalability:</w:t>
      </w:r>
    </w:p>
    <w:p w14:paraId="6AFB05D6" w14:textId="77777777" w:rsidR="00477297" w:rsidRDefault="00477297" w:rsidP="00477297">
      <w:r>
        <w:t>API Integration: Design the solution as an API that can be integrated into various email platforms, messaging apps, and communication tools.</w:t>
      </w:r>
    </w:p>
    <w:p w14:paraId="3B1BD7B5" w14:textId="77777777" w:rsidR="00477297" w:rsidRDefault="00477297" w:rsidP="00477297">
      <w:r>
        <w:t>Scalability: Ensure the solution is scalable, capable of handling large volumes of messages in real-time, especially for applications in popular email services and social media platforms.</w:t>
      </w:r>
    </w:p>
    <w:p w14:paraId="69F8D01B" w14:textId="77777777" w:rsidR="00AC5009" w:rsidRDefault="00AC5009" w:rsidP="00477297"/>
    <w:p w14:paraId="362F0310" w14:textId="11A00852" w:rsidR="00477297" w:rsidRPr="00AC5009" w:rsidRDefault="006153DB" w:rsidP="00477297">
      <w:pPr>
        <w:rPr>
          <w:b/>
          <w:bCs/>
        </w:rPr>
      </w:pPr>
      <w:r>
        <w:rPr>
          <w:b/>
          <w:bCs/>
        </w:rPr>
        <w:t>4</w:t>
      </w:r>
      <w:r w:rsidR="00AC5009" w:rsidRPr="00AC5009">
        <w:rPr>
          <w:b/>
          <w:bCs/>
        </w:rPr>
        <w:t>.</w:t>
      </w:r>
      <w:r w:rsidR="00477297" w:rsidRPr="00AC5009">
        <w:rPr>
          <w:b/>
          <w:bCs/>
        </w:rPr>
        <w:t>7. Continuous Monitoring and Improvement:</w:t>
      </w:r>
    </w:p>
    <w:p w14:paraId="2C0B25CE" w14:textId="77777777" w:rsidR="00477297" w:rsidRDefault="00477297" w:rsidP="00477297">
      <w:r>
        <w:t>Performance Metrics: Define clear metrics to measure the effectiveness of the spam classifier, such as precision, recall, and false positive rates.</w:t>
      </w:r>
    </w:p>
    <w:p w14:paraId="42B6131F" w14:textId="77777777" w:rsidR="00477297" w:rsidRDefault="00477297" w:rsidP="00477297">
      <w:r>
        <w:t>Feedback Loop: Establish a feedback loop with users, encouraging them to report false positives and negatives. Use this feedback to continuously improve the model.</w:t>
      </w:r>
    </w:p>
    <w:p w14:paraId="09BE5437" w14:textId="77777777" w:rsidR="00AC5009" w:rsidRDefault="00AC5009" w:rsidP="00477297"/>
    <w:p w14:paraId="5E086A72" w14:textId="1CFC76BD" w:rsidR="00477297" w:rsidRPr="00AC5009" w:rsidRDefault="006153DB" w:rsidP="00477297">
      <w:pPr>
        <w:rPr>
          <w:b/>
          <w:bCs/>
        </w:rPr>
      </w:pPr>
      <w:r>
        <w:rPr>
          <w:b/>
          <w:bCs/>
        </w:rPr>
        <w:t>4</w:t>
      </w:r>
      <w:r w:rsidR="00AC5009" w:rsidRPr="00AC5009">
        <w:rPr>
          <w:b/>
          <w:bCs/>
        </w:rPr>
        <w:t>.</w:t>
      </w:r>
      <w:r w:rsidR="00477297" w:rsidRPr="00AC5009">
        <w:rPr>
          <w:b/>
          <w:bCs/>
        </w:rPr>
        <w:t>8. Ethical Considerations and Bias Mitigation:</w:t>
      </w:r>
    </w:p>
    <w:p w14:paraId="0927E6F3" w14:textId="77777777" w:rsidR="00477297" w:rsidRDefault="00477297" w:rsidP="00477297">
      <w:r>
        <w:t>Bias Evaluation: Rigorously evaluate the model for biases and take steps to mitigate them to ensure fair and unbiased classification.</w:t>
      </w:r>
    </w:p>
    <w:p w14:paraId="5AD3B5DE" w14:textId="77777777" w:rsidR="00477297" w:rsidRDefault="00477297" w:rsidP="00477297">
      <w:r>
        <w:t>Ethical Usage: Establish guidelines for ethical usage, ensuring user privacy and data security while employing these advanced techniques.</w:t>
      </w:r>
    </w:p>
    <w:p w14:paraId="79E84254" w14:textId="77777777" w:rsidR="00AC5009" w:rsidRDefault="00AC5009" w:rsidP="00477297"/>
    <w:p w14:paraId="06F4EB54" w14:textId="43B1B0A8" w:rsidR="00477297" w:rsidRPr="00AC5009" w:rsidRDefault="006153DB" w:rsidP="00477297">
      <w:pPr>
        <w:rPr>
          <w:b/>
          <w:bCs/>
        </w:rPr>
      </w:pPr>
      <w:r>
        <w:rPr>
          <w:b/>
          <w:bCs/>
        </w:rPr>
        <w:t>4</w:t>
      </w:r>
      <w:r w:rsidR="00AC5009" w:rsidRPr="00AC5009">
        <w:rPr>
          <w:b/>
          <w:bCs/>
        </w:rPr>
        <w:t>.</w:t>
      </w:r>
      <w:r w:rsidR="00477297" w:rsidRPr="00AC5009">
        <w:rPr>
          <w:b/>
          <w:bCs/>
        </w:rPr>
        <w:t>9. Collaboration and Knowledge Sharing:</w:t>
      </w:r>
    </w:p>
    <w:p w14:paraId="53CFA9BE" w14:textId="40F996C0" w:rsidR="00477297" w:rsidRDefault="00477297" w:rsidP="00477297">
      <w:proofErr w:type="gramStart"/>
      <w:r>
        <w:t>Open Sourc</w:t>
      </w:r>
      <w:r w:rsidR="002E22C2">
        <w:t>e</w:t>
      </w:r>
      <w:proofErr w:type="gramEnd"/>
      <w:r w:rsidR="002E22C2">
        <w:t xml:space="preserve"> </w:t>
      </w:r>
      <w:r>
        <w:t>Initiatives: Contribute to open source communities, sharing insights and improvements made to the technique. Collaborate with the research community to stay updated with the latest advancements.</w:t>
      </w:r>
    </w:p>
    <w:p w14:paraId="568D20C7" w14:textId="60AFC127" w:rsidR="00477297" w:rsidRDefault="00477297" w:rsidP="00477297">
      <w:r>
        <w:t>By combining these strategies, a robust and innovative spam classifier utilizing pre-trained language models like BERT can be developed. Continuous iteration and learning from user feedback are essential to refine the model, making it increasingly effective in tackling the ever-evolving challenges of spam.</w:t>
      </w:r>
    </w:p>
    <w:p w14:paraId="1ABCAB90" w14:textId="77777777" w:rsidR="00477297" w:rsidRDefault="00477297" w:rsidP="00477297"/>
    <w:p w14:paraId="6CC4BB62" w14:textId="0654A17B" w:rsidR="00477297" w:rsidRPr="00AC5009" w:rsidRDefault="002E22C2" w:rsidP="00477297">
      <w:pPr>
        <w:rPr>
          <w:b/>
          <w:bCs/>
          <w:sz w:val="30"/>
          <w:szCs w:val="30"/>
        </w:rPr>
      </w:pPr>
      <w:r>
        <w:rPr>
          <w:b/>
          <w:bCs/>
          <w:sz w:val="30"/>
          <w:szCs w:val="30"/>
        </w:rPr>
        <w:t xml:space="preserve">5. </w:t>
      </w:r>
      <w:r w:rsidR="00AC5009" w:rsidRPr="00AC5009">
        <w:rPr>
          <w:b/>
          <w:bCs/>
          <w:sz w:val="30"/>
          <w:szCs w:val="30"/>
        </w:rPr>
        <w:t>Conclusion</w:t>
      </w:r>
      <w:r w:rsidR="00AC5009">
        <w:rPr>
          <w:b/>
          <w:bCs/>
          <w:sz w:val="30"/>
          <w:szCs w:val="30"/>
        </w:rPr>
        <w:t>:</w:t>
      </w:r>
    </w:p>
    <w:p w14:paraId="34EEADBB" w14:textId="72B1A8AA" w:rsidR="00477297" w:rsidRDefault="00477297" w:rsidP="00477297">
      <w:r w:rsidRPr="00477297">
        <w:t>In conclusion, the innovative technique of using pre-trained language models like BERT for feature extraction in spam classification heralds a new era of digital communication. By combining cutting-edge technology with user-centric design and ethical principles, we are not just building spam classifiers; we are fostering a safer, more efficient, and enjoyable online environment for users worldwide. As this technique continues to evolve, it holds the promise of reshaping the landscape of spam detection, making digital interactions more secure and enriching the online experience for everyone.</w:t>
      </w:r>
    </w:p>
    <w:p w14:paraId="5C0EA15A" w14:textId="77777777" w:rsidR="006153DB" w:rsidRDefault="006153DB" w:rsidP="00477297"/>
    <w:p w14:paraId="113FEFE4" w14:textId="77777777" w:rsidR="006153DB" w:rsidRDefault="006153DB" w:rsidP="00477297"/>
    <w:p w14:paraId="01177F3C" w14:textId="6207E1A9" w:rsidR="006153DB" w:rsidRDefault="006153DB" w:rsidP="00477297"/>
    <w:sectPr w:rsidR="006153DB" w:rsidSect="00FF580D">
      <w:pgSz w:w="11906" w:h="16838"/>
      <w:pgMar w:top="993"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D569F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2632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EEC"/>
    <w:rsid w:val="00116DBC"/>
    <w:rsid w:val="00226EEC"/>
    <w:rsid w:val="002420FF"/>
    <w:rsid w:val="002E22C2"/>
    <w:rsid w:val="00477297"/>
    <w:rsid w:val="006153DB"/>
    <w:rsid w:val="007D6F80"/>
    <w:rsid w:val="008265D4"/>
    <w:rsid w:val="00AC5009"/>
    <w:rsid w:val="00C7208D"/>
    <w:rsid w:val="00DB13F2"/>
    <w:rsid w:val="00F056FF"/>
    <w:rsid w:val="00FD3E2C"/>
    <w:rsid w:val="00FF58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F5B84"/>
  <w15:chartTrackingRefBased/>
  <w15:docId w15:val="{6590EB8E-1C9A-4B0F-BA0F-84206F86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40"/>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6FF"/>
    <w:pPr>
      <w:ind w:left="720"/>
      <w:contextualSpacing/>
    </w:pPr>
  </w:style>
  <w:style w:type="character" w:customStyle="1" w:styleId="jpfdse">
    <w:name w:val="jpfdse"/>
    <w:basedOn w:val="DefaultParagraphFont"/>
    <w:rsid w:val="00DB13F2"/>
  </w:style>
  <w:style w:type="table" w:styleId="TableGrid">
    <w:name w:val="Table Grid"/>
    <w:basedOn w:val="TableNormal"/>
    <w:uiPriority w:val="39"/>
    <w:rsid w:val="007D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20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CEAD4-E9EA-47E6-994F-43F143F7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23-10-10T06:53:00Z</dcterms:created>
  <dcterms:modified xsi:type="dcterms:W3CDTF">2023-10-10T06:53:00Z</dcterms:modified>
</cp:coreProperties>
</file>